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4D" w:rsidRPr="00613AFD" w:rsidRDefault="00613AFD" w:rsidP="00460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FD">
        <w:rPr>
          <w:rFonts w:ascii="Times New Roman" w:hAnsi="Times New Roman" w:cs="Times New Roman"/>
          <w:b/>
          <w:sz w:val="28"/>
          <w:szCs w:val="28"/>
        </w:rPr>
        <w:t xml:space="preserve">Закрепление групп за педагогическими работниками АИТ для проведения </w:t>
      </w:r>
      <w:r w:rsidR="00E55504">
        <w:rPr>
          <w:rFonts w:ascii="Times New Roman" w:hAnsi="Times New Roman" w:cs="Times New Roman"/>
          <w:b/>
          <w:sz w:val="28"/>
          <w:szCs w:val="28"/>
        </w:rPr>
        <w:t>единых классных часов» Иркутской области 80 лет» 26.09.</w:t>
      </w:r>
      <w:r>
        <w:rPr>
          <w:rFonts w:ascii="Times New Roman" w:hAnsi="Times New Roman" w:cs="Times New Roman"/>
          <w:b/>
          <w:sz w:val="28"/>
          <w:szCs w:val="28"/>
        </w:rPr>
        <w:t>.2016 г.</w:t>
      </w:r>
    </w:p>
    <w:p w:rsidR="004600EC" w:rsidRPr="00D36EB0" w:rsidRDefault="004600EC" w:rsidP="00D36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B0">
        <w:rPr>
          <w:rFonts w:ascii="Times New Roman" w:hAnsi="Times New Roman" w:cs="Times New Roman"/>
          <w:b/>
          <w:sz w:val="24"/>
          <w:szCs w:val="24"/>
        </w:rPr>
        <w:t>ППКР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88"/>
        <w:gridCol w:w="1137"/>
        <w:gridCol w:w="2297"/>
        <w:gridCol w:w="2153"/>
      </w:tblGrid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46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288" w:type="dxa"/>
          </w:tcPr>
          <w:p w:rsidR="00D36EB0" w:rsidRPr="00613AFD" w:rsidRDefault="00D36EB0" w:rsidP="0046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36EB0" w:rsidRPr="00613AFD" w:rsidRDefault="00D36EB0" w:rsidP="0046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297" w:type="dxa"/>
          </w:tcPr>
          <w:p w:rsidR="00D36EB0" w:rsidRPr="00613AFD" w:rsidRDefault="00D36EB0" w:rsidP="0046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153" w:type="dxa"/>
          </w:tcPr>
          <w:p w:rsidR="00D36EB0" w:rsidRPr="00613AFD" w:rsidRDefault="00D36EB0" w:rsidP="0046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2</w:t>
            </w:r>
          </w:p>
        </w:tc>
        <w:tc>
          <w:tcPr>
            <w:tcW w:w="2297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 М.С.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Чернова Н.Н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Мелентьева Н.И.</w:t>
            </w:r>
          </w:p>
        </w:tc>
        <w:tc>
          <w:tcPr>
            <w:tcW w:w="2153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E5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а М.М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19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аримова С.М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П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Н.</w:t>
            </w:r>
          </w:p>
          <w:p w:rsidR="00A322E5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Н.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 Г.В.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E5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Шуль</w:t>
            </w:r>
            <w:proofErr w:type="spell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5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Г.И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Д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нутова</w:t>
            </w:r>
            <w:proofErr w:type="spell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1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Щербина М.А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36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B02A24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D36E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97" w:type="dxa"/>
          </w:tcPr>
          <w:p w:rsidR="00D36EB0" w:rsidRPr="00613AFD" w:rsidRDefault="00D36EB0" w:rsidP="00A3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A322E5" w:rsidP="00A3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.Г.</w:t>
            </w:r>
          </w:p>
          <w:p w:rsidR="00A322E5" w:rsidRPr="00613AFD" w:rsidRDefault="00A322E5" w:rsidP="00A3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Шиманова</w:t>
            </w:r>
            <w:proofErr w:type="spell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6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Л.В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7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22DA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.Н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18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ук Л.А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С.П.</w:t>
            </w:r>
          </w:p>
        </w:tc>
      </w:tr>
      <w:tr w:rsidR="00D36EB0" w:rsidRPr="00613AFD" w:rsidTr="00D36EB0">
        <w:trPr>
          <w:jc w:val="center"/>
        </w:trPr>
        <w:tc>
          <w:tcPr>
            <w:tcW w:w="1985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5</w:t>
            </w:r>
          </w:p>
        </w:tc>
        <w:tc>
          <w:tcPr>
            <w:tcW w:w="2288" w:type="dxa"/>
          </w:tcPr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137" w:type="dxa"/>
          </w:tcPr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D3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297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Н.</w:t>
            </w:r>
          </w:p>
        </w:tc>
        <w:tc>
          <w:tcPr>
            <w:tcW w:w="2153" w:type="dxa"/>
          </w:tcPr>
          <w:p w:rsidR="00A322E5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В.А.</w:t>
            </w:r>
          </w:p>
          <w:p w:rsidR="00D36EB0" w:rsidRPr="00613AFD" w:rsidRDefault="00D36EB0" w:rsidP="0081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223" w:rsidRDefault="000D1223" w:rsidP="000D1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EB0" w:rsidRDefault="00D36EB0" w:rsidP="000D1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6EB0" w:rsidRDefault="00D36EB0" w:rsidP="000D1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E5" w:rsidRPr="00613AFD" w:rsidRDefault="00A322E5" w:rsidP="000D1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EB0" w:rsidRPr="00613AFD" w:rsidRDefault="000D1223" w:rsidP="00D36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FD">
        <w:rPr>
          <w:rFonts w:ascii="Times New Roman" w:hAnsi="Times New Roman" w:cs="Times New Roman"/>
          <w:b/>
          <w:sz w:val="24"/>
          <w:szCs w:val="24"/>
        </w:rPr>
        <w:t>ПС</w:t>
      </w:r>
      <w:r w:rsidR="00D36EB0">
        <w:rPr>
          <w:rFonts w:ascii="Times New Roman" w:hAnsi="Times New Roman" w:cs="Times New Roman"/>
          <w:b/>
          <w:sz w:val="24"/>
          <w:szCs w:val="24"/>
        </w:rPr>
        <w:t>С</w:t>
      </w:r>
      <w:r w:rsidRPr="00613AFD">
        <w:rPr>
          <w:rFonts w:ascii="Times New Roman" w:hAnsi="Times New Roman" w:cs="Times New Roman"/>
          <w:b/>
          <w:sz w:val="24"/>
          <w:szCs w:val="24"/>
        </w:rPr>
        <w:t>З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1983"/>
        <w:gridCol w:w="2803"/>
        <w:gridCol w:w="1307"/>
        <w:gridCol w:w="2150"/>
        <w:gridCol w:w="2214"/>
      </w:tblGrid>
      <w:tr w:rsidR="00D36EB0" w:rsidRPr="00613AFD" w:rsidTr="00D36EB0">
        <w:tc>
          <w:tcPr>
            <w:tcW w:w="1983" w:type="dxa"/>
          </w:tcPr>
          <w:p w:rsidR="00D36EB0" w:rsidRPr="00613AFD" w:rsidRDefault="00D36EB0" w:rsidP="003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803" w:type="dxa"/>
          </w:tcPr>
          <w:p w:rsidR="00D36EB0" w:rsidRPr="00613AFD" w:rsidRDefault="00D36EB0" w:rsidP="003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07" w:type="dxa"/>
          </w:tcPr>
          <w:p w:rsidR="00D36EB0" w:rsidRPr="00613AFD" w:rsidRDefault="00D36EB0" w:rsidP="003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150" w:type="dxa"/>
          </w:tcPr>
          <w:p w:rsidR="00D36EB0" w:rsidRPr="00613AFD" w:rsidRDefault="00D36EB0" w:rsidP="003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214" w:type="dxa"/>
          </w:tcPr>
          <w:p w:rsidR="00D36EB0" w:rsidRPr="00613AFD" w:rsidRDefault="00D36EB0" w:rsidP="0034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6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22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2150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322E5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21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6</w:t>
            </w:r>
          </w:p>
        </w:tc>
        <w:tc>
          <w:tcPr>
            <w:tcW w:w="2150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E5" w:rsidRDefault="00A322E5" w:rsidP="00A3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322E5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оловкова Т.А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20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</w:tc>
        <w:tc>
          <w:tcPr>
            <w:tcW w:w="2150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И.</w:t>
            </w:r>
          </w:p>
        </w:tc>
        <w:tc>
          <w:tcPr>
            <w:tcW w:w="2214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онин А.В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2150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14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С.Г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13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D3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</w:tc>
        <w:tc>
          <w:tcPr>
            <w:tcW w:w="2150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613AF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214" w:type="dxa"/>
          </w:tcPr>
          <w:p w:rsidR="00A322E5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150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Мальцева И.Н.</w:t>
            </w:r>
          </w:p>
          <w:p w:rsidR="00A322E5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С.Г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1</w:t>
            </w:r>
          </w:p>
        </w:tc>
        <w:tc>
          <w:tcPr>
            <w:tcW w:w="2150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И.С.</w:t>
            </w:r>
          </w:p>
          <w:p w:rsidR="00A322E5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Ю.П.</w:t>
            </w:r>
          </w:p>
        </w:tc>
      </w:tr>
      <w:tr w:rsidR="00D36EB0" w:rsidRPr="00613AFD" w:rsidTr="00D36EB0">
        <w:tc>
          <w:tcPr>
            <w:tcW w:w="198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</w:tc>
        <w:tc>
          <w:tcPr>
            <w:tcW w:w="2803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</w:t>
            </w:r>
          </w:p>
        </w:tc>
        <w:tc>
          <w:tcPr>
            <w:tcW w:w="1307" w:type="dxa"/>
          </w:tcPr>
          <w:p w:rsidR="00D36EB0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2150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D">
              <w:rPr>
                <w:rFonts w:ascii="Times New Roman" w:hAnsi="Times New Roman" w:cs="Times New Roman"/>
                <w:sz w:val="24"/>
                <w:szCs w:val="24"/>
              </w:rPr>
              <w:t>Коншина Л.Ю.</w:t>
            </w:r>
          </w:p>
        </w:tc>
        <w:tc>
          <w:tcPr>
            <w:tcW w:w="2214" w:type="dxa"/>
          </w:tcPr>
          <w:p w:rsidR="00D36EB0" w:rsidRPr="00613AFD" w:rsidRDefault="00D36EB0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B0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322E5" w:rsidRPr="00613AFD" w:rsidRDefault="00A322E5" w:rsidP="000D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223" w:rsidRPr="00613AFD" w:rsidRDefault="000D1223" w:rsidP="000D12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1223" w:rsidRPr="00613AFD" w:rsidSect="004600E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0EC"/>
    <w:rsid w:val="000D1223"/>
    <w:rsid w:val="0023204D"/>
    <w:rsid w:val="004600EC"/>
    <w:rsid w:val="00613AFD"/>
    <w:rsid w:val="006A40F0"/>
    <w:rsid w:val="00751FDB"/>
    <w:rsid w:val="0081731E"/>
    <w:rsid w:val="00A22DA5"/>
    <w:rsid w:val="00A322E5"/>
    <w:rsid w:val="00A41027"/>
    <w:rsid w:val="00B02A24"/>
    <w:rsid w:val="00D36EB0"/>
    <w:rsid w:val="00E55504"/>
    <w:rsid w:val="00FB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D8CF-45FE-416B-8D6A-7FA2E0E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1</cp:revision>
  <cp:lastPrinted>2016-09-14T05:31:00Z</cp:lastPrinted>
  <dcterms:created xsi:type="dcterms:W3CDTF">2016-08-24T06:12:00Z</dcterms:created>
  <dcterms:modified xsi:type="dcterms:W3CDTF">2016-09-14T05:42:00Z</dcterms:modified>
</cp:coreProperties>
</file>